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C100" w14:textId="77777777" w:rsidR="00034C59" w:rsidRPr="00034C59" w:rsidRDefault="00C01B2C" w:rsidP="00034C59">
      <w:pPr>
        <w:suppressAutoHyphens/>
        <w:jc w:val="center"/>
        <w:rPr>
          <w:lang w:eastAsia="ar-SA"/>
        </w:rPr>
      </w:pPr>
      <w:r>
        <w:rPr>
          <w:sz w:val="16"/>
          <w:lang w:val="uk-UA"/>
        </w:rPr>
        <w:t xml:space="preserve"> </w:t>
      </w:r>
      <w:r w:rsidR="00034C59" w:rsidRPr="00034C59">
        <w:rPr>
          <w:noProof/>
          <w:color w:val="0000FF"/>
          <w:lang w:eastAsia="ar-SA"/>
        </w:rPr>
        <w:drawing>
          <wp:inline distT="0" distB="0" distL="0" distR="0" wp14:anchorId="1957D584" wp14:editId="59A6D862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D4AB" w14:textId="77777777" w:rsidR="00034C59" w:rsidRPr="00034C59" w:rsidRDefault="00034C59" w:rsidP="00034C59">
      <w:pPr>
        <w:jc w:val="center"/>
        <w:rPr>
          <w:b/>
          <w:color w:val="492B95"/>
          <w:sz w:val="16"/>
          <w:szCs w:val="16"/>
        </w:rPr>
      </w:pPr>
      <w:r w:rsidRPr="00034C59">
        <w:rPr>
          <w:b/>
          <w:color w:val="492B95"/>
          <w:szCs w:val="20"/>
          <w:lang w:val="uk-UA"/>
        </w:rPr>
        <w:t>У К Р А Ї Н А</w:t>
      </w:r>
    </w:p>
    <w:p w14:paraId="721DA2BF" w14:textId="77777777" w:rsidR="00034C59" w:rsidRPr="00034C59" w:rsidRDefault="00034C59" w:rsidP="00034C59">
      <w:pPr>
        <w:keepNext/>
        <w:jc w:val="center"/>
        <w:outlineLvl w:val="0"/>
        <w:rPr>
          <w:b/>
          <w:color w:val="492B95"/>
          <w:sz w:val="16"/>
          <w:szCs w:val="16"/>
        </w:rPr>
      </w:pPr>
    </w:p>
    <w:p w14:paraId="75F978B0" w14:textId="77777777" w:rsidR="00034C59" w:rsidRPr="00034C59" w:rsidRDefault="00034C59" w:rsidP="00034C59">
      <w:pPr>
        <w:keepNext/>
        <w:jc w:val="center"/>
        <w:outlineLvl w:val="0"/>
        <w:rPr>
          <w:b/>
          <w:color w:val="492B95"/>
          <w:sz w:val="28"/>
          <w:szCs w:val="28"/>
          <w:lang w:val="uk-UA"/>
        </w:rPr>
      </w:pPr>
      <w:r w:rsidRPr="00034C59">
        <w:rPr>
          <w:b/>
          <w:color w:val="492B95"/>
          <w:sz w:val="28"/>
          <w:szCs w:val="28"/>
          <w:lang w:val="uk-UA"/>
        </w:rPr>
        <w:t>АВАНГАРДІВСЬКА СЕЛИЩНА  РАДА</w:t>
      </w:r>
    </w:p>
    <w:p w14:paraId="7E97E927" w14:textId="77777777" w:rsidR="00034C59" w:rsidRPr="00034C59" w:rsidRDefault="00034C59" w:rsidP="00034C59">
      <w:pPr>
        <w:suppressAutoHyphens/>
        <w:jc w:val="center"/>
        <w:rPr>
          <w:color w:val="492B95"/>
          <w:sz w:val="28"/>
          <w:szCs w:val="28"/>
          <w:lang w:val="uk-UA" w:eastAsia="ar-SA"/>
        </w:rPr>
      </w:pPr>
      <w:r w:rsidRPr="00034C59">
        <w:rPr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24D868B1" w14:textId="77777777" w:rsidR="00034C59" w:rsidRPr="00034C59" w:rsidRDefault="00034C59" w:rsidP="00034C59">
      <w:pPr>
        <w:keepNext/>
        <w:jc w:val="center"/>
        <w:outlineLvl w:val="1"/>
        <w:rPr>
          <w:color w:val="492B95"/>
          <w:sz w:val="28"/>
          <w:szCs w:val="28"/>
        </w:rPr>
      </w:pPr>
      <w:r w:rsidRPr="00034C59">
        <w:rPr>
          <w:b/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034C59">
        <w:rPr>
          <w:b/>
          <w:color w:val="492B95"/>
          <w:sz w:val="32"/>
          <w:szCs w:val="32"/>
          <w:lang w:val="uk-UA"/>
        </w:rPr>
        <w:t>Н</w:t>
      </w:r>
      <w:proofErr w:type="spellEnd"/>
      <w:r w:rsidRPr="00034C59">
        <w:rPr>
          <w:b/>
          <w:color w:val="492B95"/>
          <w:sz w:val="32"/>
          <w:szCs w:val="32"/>
          <w:lang w:val="uk-UA"/>
        </w:rPr>
        <w:t xml:space="preserve"> Я   </w:t>
      </w:r>
      <w:r w:rsidRPr="00034C59">
        <w:rPr>
          <w:b/>
          <w:color w:val="492B95"/>
          <w:sz w:val="32"/>
          <w:szCs w:val="32"/>
        </w:rPr>
        <w:t xml:space="preserve"> </w:t>
      </w:r>
    </w:p>
    <w:p w14:paraId="148B359C" w14:textId="1D351AF4" w:rsidR="002F34BA" w:rsidRPr="00034C59" w:rsidRDefault="002F34BA" w:rsidP="007A6571">
      <w:pPr>
        <w:jc w:val="center"/>
        <w:rPr>
          <w:b/>
        </w:rPr>
      </w:pPr>
    </w:p>
    <w:p w14:paraId="3B946841" w14:textId="77777777" w:rsidR="002F34BA" w:rsidRDefault="002F34BA" w:rsidP="007A6571">
      <w:pPr>
        <w:jc w:val="center"/>
        <w:rPr>
          <w:b/>
          <w:lang w:val="uk-UA"/>
        </w:rPr>
      </w:pPr>
    </w:p>
    <w:p w14:paraId="47706380" w14:textId="77777777" w:rsidR="002F34BA" w:rsidRDefault="002F34BA" w:rsidP="002F34BA">
      <w:pPr>
        <w:rPr>
          <w:b/>
          <w:lang w:val="uk-UA"/>
        </w:rPr>
      </w:pPr>
    </w:p>
    <w:p w14:paraId="3DA5EFD4" w14:textId="77777777" w:rsidR="002F34BA" w:rsidRDefault="002F34BA" w:rsidP="002F34BA">
      <w:pPr>
        <w:rPr>
          <w:b/>
          <w:lang w:val="uk-UA"/>
        </w:rPr>
      </w:pPr>
    </w:p>
    <w:p w14:paraId="21EE790D" w14:textId="77777777"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915"/>
      </w:tblGrid>
      <w:tr w:rsidR="006669DF" w:rsidRPr="00034C59" w14:paraId="20E7A058" w14:textId="77777777" w:rsidTr="006940B2">
        <w:trPr>
          <w:trHeight w:val="430"/>
        </w:trPr>
        <w:tc>
          <w:tcPr>
            <w:tcW w:w="5915" w:type="dxa"/>
          </w:tcPr>
          <w:p w14:paraId="54A6A3D0" w14:textId="77777777"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</w:t>
            </w:r>
            <w:r w:rsidR="006940B2">
              <w:rPr>
                <w:sz w:val="28"/>
                <w:szCs w:val="28"/>
                <w:lang w:val="uk-UA"/>
              </w:rPr>
              <w:t xml:space="preserve">ників комунального підприємства </w:t>
            </w:r>
            <w:r w:rsidR="00B96ABF">
              <w:rPr>
                <w:sz w:val="28"/>
                <w:szCs w:val="28"/>
                <w:lang w:val="uk-UA"/>
              </w:rPr>
              <w:t xml:space="preserve">«Хлібодарське виробниче управління житлово-комунального господарства» </w:t>
            </w:r>
            <w:proofErr w:type="spellStart"/>
            <w:r w:rsidR="00B96ABF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B96ABF">
              <w:rPr>
                <w:sz w:val="28"/>
                <w:szCs w:val="28"/>
                <w:lang w:val="uk-UA"/>
              </w:rPr>
              <w:t xml:space="preserve">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14:paraId="17E75654" w14:textId="77777777"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14:paraId="70FF22E9" w14:textId="77777777"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14:paraId="06EB47C6" w14:textId="77777777"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B96ABF">
        <w:rPr>
          <w:sz w:val="28"/>
          <w:szCs w:val="28"/>
          <w:lang w:val="uk-UA"/>
        </w:rPr>
        <w:t>45</w:t>
      </w:r>
      <w:r w:rsidR="00997084">
        <w:rPr>
          <w:sz w:val="28"/>
          <w:szCs w:val="28"/>
          <w:lang w:val="uk-UA"/>
        </w:rPr>
        <w:t xml:space="preserve"> від </w:t>
      </w:r>
      <w:r w:rsidR="00B96ABF">
        <w:rPr>
          <w:sz w:val="28"/>
          <w:szCs w:val="28"/>
          <w:lang w:val="uk-UA"/>
        </w:rPr>
        <w:t>25</w:t>
      </w:r>
      <w:r w:rsidR="00997084">
        <w:rPr>
          <w:sz w:val="28"/>
          <w:szCs w:val="28"/>
          <w:lang w:val="uk-UA"/>
        </w:rPr>
        <w:t>.</w:t>
      </w:r>
      <w:r w:rsidR="00B96ABF">
        <w:rPr>
          <w:sz w:val="28"/>
          <w:szCs w:val="28"/>
          <w:lang w:val="uk-UA"/>
        </w:rPr>
        <w:t>01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proofErr w:type="spellStart"/>
      <w:r w:rsidR="00EB7E5C">
        <w:rPr>
          <w:sz w:val="28"/>
          <w:szCs w:val="28"/>
          <w:lang w:val="uk-UA"/>
        </w:rPr>
        <w:t>Авангардівської</w:t>
      </w:r>
      <w:proofErr w:type="spellEnd"/>
      <w:r w:rsidR="00EB7E5C">
        <w:rPr>
          <w:sz w:val="28"/>
          <w:szCs w:val="28"/>
          <w:lang w:val="uk-UA"/>
        </w:rPr>
        <w:t xml:space="preserve">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4B0D72" w:rsidRPr="002356A1">
        <w:rPr>
          <w:sz w:val="28"/>
          <w:szCs w:val="28"/>
          <w:lang w:val="uk-UA"/>
        </w:rPr>
        <w:t>Авангардівської</w:t>
      </w:r>
      <w:proofErr w:type="spellEnd"/>
      <w:r w:rsidR="004B0D72" w:rsidRPr="002356A1">
        <w:rPr>
          <w:sz w:val="28"/>
          <w:szCs w:val="28"/>
          <w:lang w:val="uk-UA"/>
        </w:rPr>
        <w:t xml:space="preserve">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</w:t>
      </w:r>
      <w:proofErr w:type="spellStart"/>
      <w:r w:rsidR="00BF28CD" w:rsidRPr="002356A1">
        <w:rPr>
          <w:sz w:val="28"/>
          <w:szCs w:val="28"/>
          <w:lang w:val="uk-UA"/>
        </w:rPr>
        <w:t>Авангардівська</w:t>
      </w:r>
      <w:proofErr w:type="spellEnd"/>
      <w:r w:rsidR="00BF28CD" w:rsidRPr="002356A1">
        <w:rPr>
          <w:sz w:val="28"/>
          <w:szCs w:val="28"/>
          <w:lang w:val="uk-UA"/>
        </w:rPr>
        <w:t xml:space="preserve"> селищна рада  </w:t>
      </w:r>
      <w:r w:rsidR="00D9757F">
        <w:rPr>
          <w:b/>
          <w:sz w:val="28"/>
          <w:lang w:val="uk-UA"/>
        </w:rPr>
        <w:t>ВИРІШИЛА:</w:t>
      </w:r>
    </w:p>
    <w:p w14:paraId="0B2D259D" w14:textId="77777777" w:rsidR="007A6571" w:rsidRPr="00D37716" w:rsidRDefault="007A6571" w:rsidP="007A6571">
      <w:pPr>
        <w:rPr>
          <w:sz w:val="16"/>
          <w:szCs w:val="16"/>
          <w:lang w:val="uk-UA"/>
        </w:rPr>
      </w:pPr>
    </w:p>
    <w:p w14:paraId="5E08B1BA" w14:textId="77777777"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 xml:space="preserve">1. </w:t>
      </w:r>
      <w:proofErr w:type="spellStart"/>
      <w:r w:rsidR="00B96ABF">
        <w:rPr>
          <w:sz w:val="28"/>
          <w:szCs w:val="28"/>
          <w:lang w:val="uk-UA"/>
        </w:rPr>
        <w:t>Внести</w:t>
      </w:r>
      <w:proofErr w:type="spellEnd"/>
      <w:r w:rsidR="00B96ABF">
        <w:rPr>
          <w:sz w:val="28"/>
          <w:szCs w:val="28"/>
          <w:lang w:val="uk-UA"/>
        </w:rPr>
        <w:t xml:space="preserve"> зміни до рішення </w:t>
      </w:r>
      <w:proofErr w:type="spellStart"/>
      <w:r w:rsidR="00B96ABF">
        <w:rPr>
          <w:sz w:val="28"/>
          <w:szCs w:val="28"/>
          <w:lang w:val="uk-UA"/>
        </w:rPr>
        <w:t>Авангардівської</w:t>
      </w:r>
      <w:proofErr w:type="spellEnd"/>
      <w:r w:rsidR="00B96ABF">
        <w:rPr>
          <w:sz w:val="28"/>
          <w:szCs w:val="28"/>
          <w:lang w:val="uk-UA"/>
        </w:rPr>
        <w:t xml:space="preserve">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</w:t>
      </w:r>
      <w:proofErr w:type="spellStart"/>
      <w:r w:rsidR="00B96ABF">
        <w:rPr>
          <w:sz w:val="28"/>
          <w:szCs w:val="28"/>
          <w:lang w:val="uk-UA"/>
        </w:rPr>
        <w:t>Авангардівська</w:t>
      </w:r>
      <w:proofErr w:type="spellEnd"/>
      <w:r w:rsidR="00B96ABF">
        <w:rPr>
          <w:sz w:val="28"/>
          <w:szCs w:val="28"/>
          <w:lang w:val="uk-UA"/>
        </w:rPr>
        <w:t xml:space="preserve"> селищна рада на отримання щомісячної грошової допомоги у 2023 році», а саме викласти Додаток до рішення у новій редакції.</w:t>
      </w:r>
    </w:p>
    <w:p w14:paraId="0E972788" w14:textId="77777777" w:rsidR="005277A0" w:rsidRDefault="005277A0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14:paraId="57D442A7" w14:textId="77777777"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5277A0">
        <w:rPr>
          <w:sz w:val="28"/>
          <w:szCs w:val="28"/>
          <w:lang w:val="uk-UA"/>
        </w:rPr>
        <w:t xml:space="preserve">  </w:t>
      </w:r>
      <w:r w:rsidRPr="006B1383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14:paraId="050DEDFE" w14:textId="77777777" w:rsidR="00B96ABF" w:rsidRDefault="00B96ABF" w:rsidP="00B96ABF">
      <w:pPr>
        <w:rPr>
          <w:sz w:val="28"/>
          <w:szCs w:val="28"/>
          <w:lang w:val="uk-UA"/>
        </w:rPr>
      </w:pPr>
    </w:p>
    <w:p w14:paraId="026FDD47" w14:textId="77777777"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14:paraId="1888A285" w14:textId="77777777"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</w:t>
      </w:r>
      <w:r w:rsidR="005277A0">
        <w:rPr>
          <w:b/>
          <w:sz w:val="28"/>
          <w:szCs w:val="28"/>
          <w:lang w:val="uk-UA"/>
        </w:rPr>
        <w:t xml:space="preserve"> </w:t>
      </w:r>
      <w:r w:rsidR="00D9757F">
        <w:rPr>
          <w:b/>
          <w:sz w:val="28"/>
          <w:szCs w:val="28"/>
          <w:lang w:val="uk-UA"/>
        </w:rPr>
        <w:t xml:space="preserve">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4CCF84DC" w14:textId="77777777"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14:paraId="5028D3C6" w14:textId="77777777"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5277A0">
        <w:rPr>
          <w:b/>
          <w:sz w:val="28"/>
          <w:szCs w:val="28"/>
          <w:lang w:val="uk-UA"/>
        </w:rPr>
        <w:t>1675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14:paraId="49512354" w14:textId="77777777"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21971">
        <w:rPr>
          <w:b/>
          <w:sz w:val="28"/>
          <w:szCs w:val="28"/>
          <w:lang w:val="uk-UA"/>
        </w:rPr>
        <w:t>27.01.2023</w:t>
      </w:r>
    </w:p>
    <w:p w14:paraId="48C52388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4DF10653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328C89E6" w14:textId="77777777" w:rsidR="000A13A9" w:rsidRDefault="000A13A9" w:rsidP="007A6571">
      <w:pPr>
        <w:ind w:firstLine="5580"/>
        <w:rPr>
          <w:sz w:val="28"/>
          <w:szCs w:val="28"/>
          <w:lang w:val="uk-UA"/>
        </w:rPr>
      </w:pPr>
    </w:p>
    <w:p w14:paraId="54931E09" w14:textId="77777777" w:rsidR="00D62A59" w:rsidRDefault="00D62A59" w:rsidP="002F34BA">
      <w:pPr>
        <w:rPr>
          <w:sz w:val="28"/>
          <w:szCs w:val="28"/>
          <w:lang w:val="uk-UA"/>
        </w:rPr>
      </w:pPr>
    </w:p>
    <w:p w14:paraId="2AF4252C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7342E405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68328841" w14:textId="77777777"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5277A0">
        <w:rPr>
          <w:sz w:val="28"/>
          <w:szCs w:val="28"/>
          <w:lang w:val="uk-UA"/>
        </w:rPr>
        <w:t>27.01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5277A0">
        <w:rPr>
          <w:sz w:val="28"/>
          <w:szCs w:val="28"/>
          <w:lang w:val="uk-UA"/>
        </w:rPr>
        <w:t>1675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75A209F0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0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624"/>
        <w:gridCol w:w="853"/>
        <w:gridCol w:w="2512"/>
        <w:gridCol w:w="1457"/>
        <w:gridCol w:w="102"/>
      </w:tblGrid>
      <w:tr w:rsidR="004167BB" w14:paraId="75ACABCB" w14:textId="77777777" w:rsidTr="005277A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646444B4" w14:textId="77777777" w:rsidR="004167BB" w:rsidRDefault="004167BB"/>
        </w:tc>
      </w:tr>
      <w:tr w:rsidR="00003A90" w14:paraId="6F519A84" w14:textId="77777777" w:rsidTr="005277A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7C4774FE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5C6023FD" w14:textId="77777777"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9327E">
              <w:rPr>
                <w:b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29327E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</w:t>
            </w:r>
            <w:r w:rsidR="00EF0BC8">
              <w:rPr>
                <w:b/>
                <w:sz w:val="28"/>
                <w:szCs w:val="28"/>
                <w:lang w:val="uk-UA"/>
              </w:rPr>
              <w:t>ї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6067097D" w14:textId="77777777" w:rsidTr="005277A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28A1B297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5E4D0F6A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4D553710" w14:textId="77777777"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592E4DAF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14:paraId="78E4EDB7" w14:textId="77777777" w:rsidTr="005277A0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6BE3F539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58" w:type="dxa"/>
            <w:gridSpan w:val="3"/>
            <w:noWrap/>
            <w:vAlign w:val="bottom"/>
            <w:hideMark/>
          </w:tcPr>
          <w:p w14:paraId="23436C5E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5" w:type="dxa"/>
            <w:gridSpan w:val="2"/>
            <w:noWrap/>
            <w:vAlign w:val="bottom"/>
            <w:hideMark/>
          </w:tcPr>
          <w:p w14:paraId="6CA111E9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7A390796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14:paraId="165E44AC" w14:textId="77777777" w:rsidTr="005277A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8078CD" w14:textId="77777777" w:rsidR="00003A90" w:rsidRDefault="00003A90" w:rsidP="007A7859">
            <w:r>
              <w:t> 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A6F291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B470F3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5E227F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52E76499" w14:textId="77777777" w:rsidTr="005277A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7D287E" w14:textId="77777777" w:rsidR="00003A90" w:rsidRDefault="00003A90" w:rsidP="007A7859">
            <w:r>
              <w:t>№ з/п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87317C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820F02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86729B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11EC8717" w14:textId="77777777" w:rsidTr="005277A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B1594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4799FE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B8D33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B4E6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737E8B53" w14:textId="77777777" w:rsidTr="005277A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07454A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9E9BF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91143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81F1D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2F3802AC" w14:textId="77777777" w:rsidTr="005277A0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B3EFA7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FDC74B" w14:textId="77777777" w:rsidR="00003A90" w:rsidRPr="00003A90" w:rsidRDefault="00B2699A" w:rsidP="002F34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ман</w:t>
            </w:r>
            <w:proofErr w:type="spellEnd"/>
            <w:r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D331C1" w14:textId="77777777" w:rsidR="00003A90" w:rsidRPr="00B2699A" w:rsidRDefault="00B2699A" w:rsidP="00003A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.директор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8AB15" w14:textId="77777777" w:rsidR="00003A90" w:rsidRPr="00034C59" w:rsidRDefault="00B2699A" w:rsidP="00B2699A">
            <w:pPr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500</w:t>
            </w:r>
          </w:p>
        </w:tc>
      </w:tr>
      <w:tr w:rsidR="00003A90" w14:paraId="0C0D53D0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CB4340" w14:textId="77777777"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F9BA9" w14:textId="77777777" w:rsidR="00003A90" w:rsidRDefault="00B2699A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дим</w:t>
            </w:r>
            <w:proofErr w:type="spellEnd"/>
            <w:r>
              <w:rPr>
                <w:lang w:val="uk-UA"/>
              </w:rPr>
              <w:t xml:space="preserve"> Валентина Іванівна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6358B9" w14:textId="77777777"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F58C4" w14:textId="77777777" w:rsidR="00003A90" w:rsidRPr="00034C59" w:rsidRDefault="00B2699A" w:rsidP="007A7859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034C59">
              <w:rPr>
                <w:highlight w:val="black"/>
                <w:lang w:val="uk-UA" w:eastAsia="en-US"/>
              </w:rPr>
              <w:t>6000</w:t>
            </w:r>
          </w:p>
        </w:tc>
      </w:tr>
      <w:tr w:rsidR="00145318" w14:paraId="72975FED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5508BC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CFAA6" w14:textId="77777777"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6890F1" w14:textId="77777777" w:rsidR="00145318" w:rsidRPr="009E10BD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ухгалтер 2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8D30D5" w14:textId="77777777" w:rsidR="00145318" w:rsidRPr="00034C59" w:rsidRDefault="00440CE7" w:rsidP="00D62A59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034C59">
              <w:rPr>
                <w:highlight w:val="black"/>
                <w:lang w:val="uk-UA" w:eastAsia="en-US"/>
              </w:rPr>
              <w:t>6500</w:t>
            </w:r>
          </w:p>
        </w:tc>
      </w:tr>
      <w:tr w:rsidR="00145318" w14:paraId="201B7A2B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7ED60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A5377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дим</w:t>
            </w:r>
            <w:proofErr w:type="spellEnd"/>
            <w:r>
              <w:rPr>
                <w:lang w:val="uk-UA"/>
              </w:rPr>
              <w:t xml:space="preserve"> Сергій Іванович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10E307" w14:textId="77777777"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28BD7" w14:textId="77777777" w:rsidR="00145318" w:rsidRPr="00034C59" w:rsidRDefault="00440CE7" w:rsidP="00D62A59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034C59">
              <w:rPr>
                <w:highlight w:val="black"/>
                <w:lang w:val="uk-UA" w:eastAsia="en-US"/>
              </w:rPr>
              <w:t>6500</w:t>
            </w:r>
          </w:p>
        </w:tc>
      </w:tr>
      <w:tr w:rsidR="00145318" w14:paraId="525F697C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A8CE6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C461F" w14:textId="77777777" w:rsidR="00145318" w:rsidRDefault="00121971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елевська</w:t>
            </w:r>
            <w:proofErr w:type="spellEnd"/>
            <w:r>
              <w:rPr>
                <w:lang w:val="uk-UA"/>
              </w:rPr>
              <w:t xml:space="preserve"> Олена Леонідівна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CAE2AF" w14:textId="77777777" w:rsidR="00145318" w:rsidRPr="00E75FFF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674218" w14:textId="77777777" w:rsidR="00145318" w:rsidRPr="00034C59" w:rsidRDefault="00121971" w:rsidP="00D62A59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034C59">
              <w:rPr>
                <w:highlight w:val="black"/>
                <w:lang w:val="uk-UA" w:eastAsia="en-US"/>
              </w:rPr>
              <w:t>6500</w:t>
            </w:r>
          </w:p>
        </w:tc>
      </w:tr>
      <w:tr w:rsidR="00145318" w14:paraId="333DC23A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5EA0ED" w14:textId="77777777" w:rsidR="00145318" w:rsidRPr="004870B9" w:rsidRDefault="005B66E5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066A3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</w:t>
            </w:r>
            <w:proofErr w:type="spellEnd"/>
            <w:r>
              <w:rPr>
                <w:lang w:val="uk-UA"/>
              </w:rPr>
              <w:t xml:space="preserve"> Володимир Валентинович</w:t>
            </w:r>
          </w:p>
        </w:tc>
        <w:tc>
          <w:tcPr>
            <w:tcW w:w="3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7E3A15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6FA50" w14:textId="77777777" w:rsidR="00145318" w:rsidRPr="00034C59" w:rsidRDefault="009E10BD" w:rsidP="004F3A3D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034C59">
              <w:rPr>
                <w:highlight w:val="black"/>
                <w:lang w:val="uk-UA" w:eastAsia="en-US"/>
              </w:rPr>
              <w:t>5000</w:t>
            </w:r>
          </w:p>
        </w:tc>
      </w:tr>
      <w:tr w:rsidR="00145318" w14:paraId="2722249C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510BF3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46429" w14:textId="77777777" w:rsidR="00145318" w:rsidRPr="00D41821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фонов</w:t>
            </w:r>
            <w:proofErr w:type="spellEnd"/>
            <w:r>
              <w:rPr>
                <w:lang w:val="uk-UA"/>
              </w:rPr>
              <w:t xml:space="preserve"> Євгеній Михайл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C34E89" w14:textId="77777777" w:rsidR="00145318" w:rsidRPr="00D41821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CF36" w14:textId="77777777" w:rsidR="00145318" w:rsidRPr="00034C59" w:rsidRDefault="00440CE7" w:rsidP="007438E3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034C59">
              <w:rPr>
                <w:highlight w:val="black"/>
                <w:lang w:val="uk-UA" w:eastAsia="en-US"/>
              </w:rPr>
              <w:t>6000</w:t>
            </w:r>
          </w:p>
        </w:tc>
      </w:tr>
      <w:tr w:rsidR="00145318" w14:paraId="38102722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E32DEA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56185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чевський</w:t>
            </w:r>
            <w:proofErr w:type="spellEnd"/>
            <w:r>
              <w:rPr>
                <w:lang w:val="uk-UA"/>
              </w:rPr>
              <w:t xml:space="preserve"> Олег Олексій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5AFA4A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D3F5" w14:textId="77777777" w:rsidR="00145318" w:rsidRPr="00034C59" w:rsidRDefault="00440CE7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145318" w14:paraId="691DFFD6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BA27FB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C9FDA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літа</w:t>
            </w:r>
            <w:proofErr w:type="spellEnd"/>
            <w:r>
              <w:rPr>
                <w:lang w:val="uk-UA"/>
              </w:rPr>
              <w:t xml:space="preserve"> Володимир Іван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AD359A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</w:t>
            </w:r>
            <w:r w:rsidR="005277A0">
              <w:rPr>
                <w:lang w:val="uk-UA"/>
              </w:rPr>
              <w:t>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32C1" w14:textId="77777777" w:rsidR="00145318" w:rsidRPr="00034C59" w:rsidRDefault="009E10BD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145318" w14:paraId="2AD1B210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EC99E5" w14:textId="77777777" w:rsidR="00145318" w:rsidRPr="004870B9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0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8C847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87F65A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BB21" w14:textId="77777777" w:rsidR="00145318" w:rsidRPr="00034C59" w:rsidRDefault="00440CE7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145318" w14:paraId="4017E72A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A8D7D1" w14:textId="77777777" w:rsidR="00145318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1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C5C1E" w14:textId="77777777"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Сергій Леонід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16DA04" w14:textId="77777777"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440CE7">
              <w:rPr>
                <w:lang w:val="uk-UA"/>
              </w:rPr>
              <w:t>нженер</w:t>
            </w:r>
            <w:r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B3AE" w14:textId="77777777" w:rsidR="00145318" w:rsidRPr="00034C59" w:rsidRDefault="00440CE7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2D32BE" w14:paraId="4229E706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0BFEA3" w14:textId="77777777"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2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49EE4" w14:textId="77777777" w:rsidR="002D32BE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іка</w:t>
            </w:r>
            <w:proofErr w:type="spellEnd"/>
            <w:r>
              <w:rPr>
                <w:lang w:val="uk-UA"/>
              </w:rPr>
              <w:t xml:space="preserve"> Ганна Миколаї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C0450D" w14:textId="77777777"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F4B6" w14:textId="77777777" w:rsidR="002D32BE" w:rsidRPr="00034C59" w:rsidRDefault="00440CE7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586EBB" w14:paraId="0A669B0A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90A326" w14:textId="77777777"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3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FDE12" w14:textId="77777777" w:rsidR="00586EBB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а</w:t>
            </w:r>
            <w:proofErr w:type="spellEnd"/>
            <w:r>
              <w:rPr>
                <w:lang w:val="uk-UA"/>
              </w:rPr>
              <w:t xml:space="preserve"> Наталія Степан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871648" w14:textId="77777777"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9569" w14:textId="77777777" w:rsidR="00586EBB" w:rsidRPr="00034C59" w:rsidRDefault="00440CE7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586EBB" w14:paraId="055F0754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568376" w14:textId="77777777"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4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FE0705" w14:textId="77777777" w:rsidR="00586EBB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ссол</w:t>
            </w:r>
            <w:proofErr w:type="spellEnd"/>
            <w:r>
              <w:rPr>
                <w:lang w:val="uk-UA"/>
              </w:rPr>
              <w:t xml:space="preserve"> Валерій Миколай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600F0A" w14:textId="77777777"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C803" w14:textId="77777777" w:rsidR="00586EBB" w:rsidRPr="00034C59" w:rsidRDefault="000264FC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656D76" w14:paraId="6B49128E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A8D06C" w14:textId="77777777"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5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08DD5" w14:textId="77777777"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5E12F9" w14:textId="77777777"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B831" w14:textId="77777777" w:rsidR="00656D76" w:rsidRPr="00034C59" w:rsidRDefault="000264FC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656D76" w14:paraId="1DA225CC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59BADC" w14:textId="77777777"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6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26BB5" w14:textId="77777777" w:rsidR="00656D76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фонов</w:t>
            </w:r>
            <w:proofErr w:type="spellEnd"/>
            <w:r>
              <w:rPr>
                <w:lang w:val="uk-UA"/>
              </w:rPr>
              <w:t xml:space="preserve"> Михайло </w:t>
            </w:r>
            <w:proofErr w:type="spellStart"/>
            <w:r>
              <w:rPr>
                <w:lang w:val="uk-UA"/>
              </w:rPr>
              <w:t>Констянтинович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CAB3E1" w14:textId="77777777"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9044" w14:textId="77777777" w:rsidR="00656D76" w:rsidRPr="00034C59" w:rsidRDefault="00440CE7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656D76" w14:paraId="31B32751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90B336" w14:textId="77777777" w:rsidR="00656D76" w:rsidRPr="004870B9" w:rsidRDefault="002208E2" w:rsidP="00C46DB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1</w:t>
            </w:r>
            <w:r w:rsidR="005B66E5">
              <w:rPr>
                <w:lang w:val="uk-UA"/>
              </w:rPr>
              <w:t>7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80FFB" w14:textId="77777777" w:rsidR="00656D76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ткова</w:t>
            </w:r>
            <w:proofErr w:type="spellEnd"/>
            <w:r>
              <w:rPr>
                <w:lang w:val="uk-UA"/>
              </w:rPr>
              <w:t xml:space="preserve"> Раїса Миколаї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CA09A4" w14:textId="77777777"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C35B" w14:textId="77777777" w:rsidR="00656D76" w:rsidRPr="00034C59" w:rsidRDefault="000264FC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B838BE" w:rsidRPr="00B838BE" w14:paraId="38A4079A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F81D2D" w14:textId="77777777"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8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41D85" w14:textId="77777777"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6D2673" w14:textId="77777777"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C6EB" w14:textId="77777777" w:rsidR="00E21569" w:rsidRPr="00034C59" w:rsidRDefault="000264FC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D45720" w:rsidRPr="00B838BE" w14:paraId="1CACFEE4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C47DE2" w14:textId="77777777" w:rsidR="00D45720" w:rsidRPr="004870B9" w:rsidRDefault="005B66E5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DFFE6" w14:textId="77777777"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EEE841" w14:textId="77777777"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ED50" w14:textId="77777777" w:rsidR="00D45720" w:rsidRPr="00034C59" w:rsidRDefault="00D45720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CE6CFA" w:rsidRPr="00B838BE" w14:paraId="2F89F726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BB28BA" w14:textId="77777777" w:rsidR="00CE6CFA" w:rsidRPr="004870B9" w:rsidRDefault="0055340C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0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62E61" w14:textId="77777777" w:rsidR="00CE6CFA" w:rsidRPr="00B838BE" w:rsidRDefault="000264FC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ов</w:t>
            </w:r>
            <w:proofErr w:type="spellEnd"/>
            <w:r>
              <w:rPr>
                <w:lang w:val="uk-UA"/>
              </w:rPr>
              <w:t xml:space="preserve"> Юрій Василь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FE0BAB" w14:textId="77777777"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-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25D16" w14:textId="77777777" w:rsidR="00CE6CFA" w:rsidRPr="00034C59" w:rsidRDefault="00440CE7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CE6CFA" w:rsidRPr="00B838BE" w14:paraId="798F7ECF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DB44B2" w14:textId="77777777" w:rsidR="00CE6CFA" w:rsidRPr="004870B9" w:rsidRDefault="0055340C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1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73CFA" w14:textId="77777777" w:rsidR="00CE6CFA" w:rsidRPr="00B838B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1B1444" w14:textId="77777777"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5F8E" w14:textId="77777777" w:rsidR="00CE6CFA" w:rsidRPr="00034C59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CE6CFA" w:rsidRPr="00B838BE" w14:paraId="5AA606E1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00BC32" w14:textId="77777777" w:rsidR="00CE6CFA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2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07A57" w14:textId="77777777"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A253F1" w14:textId="77777777"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  <w:r w:rsidR="00146629">
              <w:rPr>
                <w:lang w:val="uk-UA"/>
              </w:rPr>
              <w:t>, прибиральник приміщ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1374" w14:textId="77777777" w:rsidR="00CE6CFA" w:rsidRPr="00034C59" w:rsidRDefault="00440CE7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29327E" w:rsidRPr="00B838BE" w14:paraId="3EA8A976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62D95B" w14:textId="77777777" w:rsidR="0029327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3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935F4" w14:textId="77777777"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D78677" w14:textId="77777777"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5F3E" w14:textId="77777777" w:rsidR="0029327E" w:rsidRPr="00034C59" w:rsidRDefault="0014662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CE6CFA" w:rsidRPr="00B838BE" w14:paraId="03CC8390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79E8D5" w14:textId="77777777"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4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632D5" w14:textId="77777777"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38EE17" w14:textId="77777777"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EAF5" w14:textId="77777777" w:rsidR="00CE6CFA" w:rsidRPr="00034C59" w:rsidRDefault="0014662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CE735E" w:rsidRPr="00B838BE" w14:paraId="12E93610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DFD486" w14:textId="77777777"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5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8EEC6" w14:textId="77777777" w:rsidR="00CE735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гуряну</w:t>
            </w:r>
            <w:proofErr w:type="spellEnd"/>
            <w:r>
              <w:rPr>
                <w:lang w:val="uk-UA"/>
              </w:rPr>
              <w:t xml:space="preserve"> Оксана Васил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1CF074" w14:textId="77777777"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79C4" w14:textId="77777777" w:rsidR="00CE735E" w:rsidRPr="00034C59" w:rsidRDefault="0014662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9224D0" w:rsidRPr="00B838BE" w14:paraId="7646800C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CBBFD5" w14:textId="77777777"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6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B14CF" w14:textId="77777777"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AA3F83" w14:textId="77777777"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573C" w14:textId="77777777" w:rsidR="009224D0" w:rsidRPr="00034C59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2C3CA2" w:rsidRPr="00B838BE" w14:paraId="169C912E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AB31E4" w14:textId="77777777"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5B66E5">
              <w:rPr>
                <w:lang w:val="uk-UA"/>
              </w:rPr>
              <w:t>7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5B01A" w14:textId="77777777" w:rsidR="002C3CA2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вошенко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6198BA" w14:textId="77777777"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1C1F" w14:textId="77777777" w:rsidR="002C3CA2" w:rsidRPr="00034C59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D62A59" w:rsidRPr="00B838BE" w14:paraId="65830685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7A42DE" w14:textId="77777777" w:rsidR="00D62A59" w:rsidRP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8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3F81E" w14:textId="77777777"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Олександр Василь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327CF3" w14:textId="77777777"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5F41" w14:textId="77777777" w:rsidR="00D62A59" w:rsidRPr="00034C59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135FDE" w:rsidRPr="00B838BE" w14:paraId="4205872C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9E0836" w14:textId="77777777" w:rsidR="00135FDE" w:rsidRPr="004870B9" w:rsidRDefault="005B66E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DEF09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Валентина Васил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B80A02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AB1E" w14:textId="77777777" w:rsidR="00135FDE" w:rsidRPr="00034C59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135FDE" w:rsidRPr="00B838BE" w14:paraId="22203173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1F84B0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0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24EBE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у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03C410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692A" w14:textId="77777777" w:rsidR="00135FDE" w:rsidRPr="00034C59" w:rsidRDefault="00440CE7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135FDE" w:rsidRPr="00B838BE" w14:paraId="563CEDEE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15BD4D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1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C197A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єуров</w:t>
            </w:r>
            <w:proofErr w:type="spellEnd"/>
            <w:r>
              <w:rPr>
                <w:lang w:val="uk-UA"/>
              </w:rPr>
              <w:t xml:space="preserve"> Руслан Віктор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3A2361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13B6" w14:textId="77777777" w:rsidR="00135FDE" w:rsidRPr="00034C59" w:rsidRDefault="00440CE7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135FDE" w:rsidRPr="00B838BE" w14:paraId="6D5870F5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80A1DE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2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EBCC2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а</w:t>
            </w:r>
            <w:proofErr w:type="spellEnd"/>
            <w:r>
              <w:rPr>
                <w:lang w:val="uk-UA"/>
              </w:rPr>
              <w:t xml:space="preserve"> Майя Миколаї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2C22BD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7258" w14:textId="77777777" w:rsidR="00135FDE" w:rsidRPr="00034C59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2500</w:t>
            </w:r>
          </w:p>
        </w:tc>
      </w:tr>
      <w:tr w:rsidR="00135FDE" w:rsidRPr="00B838BE" w14:paraId="0215AB17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F262C8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3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4958F" w14:textId="77777777"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AA4F03" w14:textId="77777777"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0B8B" w14:textId="77777777" w:rsidR="00135FDE" w:rsidRPr="00034C59" w:rsidRDefault="007F3B5B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4000</w:t>
            </w:r>
          </w:p>
        </w:tc>
      </w:tr>
      <w:tr w:rsidR="0055340C" w:rsidRPr="00B838BE" w14:paraId="1FA1BADD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5151CC" w14:textId="77777777" w:rsidR="0055340C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4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BBAAF" w14:textId="77777777" w:rsidR="0055340C" w:rsidRDefault="0055340C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аков</w:t>
            </w:r>
            <w:proofErr w:type="spellEnd"/>
            <w:r>
              <w:rPr>
                <w:lang w:val="uk-UA"/>
              </w:rPr>
              <w:t xml:space="preserve"> Іван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F57F33" w14:textId="77777777"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A723" w14:textId="77777777" w:rsidR="0055340C" w:rsidRPr="00034C59" w:rsidRDefault="0055340C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4870B9" w:rsidRPr="00B838BE" w14:paraId="1BE7F652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8A7F43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5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0F20C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92A5DB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80D4" w14:textId="77777777" w:rsidR="004870B9" w:rsidRPr="00034C59" w:rsidRDefault="004870B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2000</w:t>
            </w:r>
          </w:p>
        </w:tc>
      </w:tr>
      <w:tr w:rsidR="004870B9" w:rsidRPr="00B838BE" w14:paraId="3DA7F584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E16F32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6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3AEF9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Чемерис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Олег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0C702E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79DE" w14:textId="77777777" w:rsidR="004870B9" w:rsidRPr="00034C59" w:rsidRDefault="004870B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5000</w:t>
            </w:r>
          </w:p>
        </w:tc>
      </w:tr>
      <w:tr w:rsidR="004870B9" w:rsidRPr="00B838BE" w14:paraId="2AB9C20C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82A7CF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7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CAEC2" w14:textId="77777777" w:rsidR="004870B9" w:rsidRDefault="004870B9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ліна</w:t>
            </w:r>
            <w:proofErr w:type="spellEnd"/>
            <w:r>
              <w:rPr>
                <w:lang w:val="uk-UA"/>
              </w:rPr>
              <w:t xml:space="preserve"> Галина Іван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78F403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DF07" w14:textId="77777777" w:rsidR="004870B9" w:rsidRPr="00034C59" w:rsidRDefault="004870B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4870B9" w:rsidRPr="00B838BE" w14:paraId="7BC1C6D9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560A2C" w14:textId="77777777" w:rsidR="004870B9" w:rsidRDefault="00046C1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8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0FC3A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68E010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98FC" w14:textId="77777777" w:rsidR="004870B9" w:rsidRPr="00034C59" w:rsidRDefault="004870B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CA3C1B" w:rsidRPr="00B838BE" w14:paraId="174E81CF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F661BA" w14:textId="77777777" w:rsidR="00CA3C1B" w:rsidRDefault="00CA3C1B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FEFD1" w14:textId="77777777" w:rsidR="00CA3C1B" w:rsidRDefault="00CA3C1B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нчак</w:t>
            </w:r>
            <w:proofErr w:type="spellEnd"/>
            <w:r>
              <w:rPr>
                <w:lang w:val="uk-UA"/>
              </w:rPr>
              <w:t xml:space="preserve"> Катерина Данил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6FF733" w14:textId="77777777" w:rsidR="00CA3C1B" w:rsidRDefault="00CA3C1B" w:rsidP="00FB50C3">
            <w:pPr>
              <w:rPr>
                <w:lang w:val="uk-UA"/>
              </w:rPr>
            </w:pPr>
            <w:r>
              <w:rPr>
                <w:lang w:val="uk-UA"/>
              </w:rPr>
              <w:t>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23F0" w14:textId="77777777" w:rsidR="00CA3C1B" w:rsidRPr="00034C59" w:rsidRDefault="00CA3C1B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3000</w:t>
            </w:r>
          </w:p>
        </w:tc>
      </w:tr>
      <w:tr w:rsidR="00121971" w:rsidRPr="00B838BE" w14:paraId="5F92361F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D6B0F3" w14:textId="77777777" w:rsidR="00121971" w:rsidRDefault="0012197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F3071" w14:textId="77777777" w:rsidR="00121971" w:rsidRDefault="00121971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дова</w:t>
            </w:r>
            <w:proofErr w:type="spellEnd"/>
            <w:r>
              <w:rPr>
                <w:lang w:val="uk-UA"/>
              </w:rPr>
              <w:t xml:space="preserve"> Лариса Миколаї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025AE9" w14:textId="77777777"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59DC" w14:textId="77777777" w:rsidR="00121971" w:rsidRPr="00034C59" w:rsidRDefault="00121971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121971" w:rsidRPr="00B838BE" w14:paraId="018E9F5B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331E01" w14:textId="77777777" w:rsidR="00121971" w:rsidRDefault="0012197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2BE91" w14:textId="77777777" w:rsidR="00121971" w:rsidRDefault="00121971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альська</w:t>
            </w:r>
            <w:proofErr w:type="spellEnd"/>
            <w:r>
              <w:rPr>
                <w:lang w:val="uk-UA"/>
              </w:rPr>
              <w:t xml:space="preserve"> Ірина Антон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258EFA" w14:textId="77777777" w:rsidR="00121971" w:rsidRDefault="00121971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DF8B" w14:textId="77777777" w:rsidR="00121971" w:rsidRPr="00034C59" w:rsidRDefault="00121971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121971" w:rsidRPr="00B838BE" w14:paraId="7F5BF06C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8420F3" w14:textId="77777777" w:rsidR="00121971" w:rsidRDefault="0012197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101A5" w14:textId="77777777"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Бойко Євген Василь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D8BD14" w14:textId="77777777"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  <w:r w:rsidR="00013BC6">
              <w:rPr>
                <w:lang w:val="uk-UA"/>
              </w:rPr>
              <w:t xml:space="preserve">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9390" w14:textId="77777777" w:rsidR="00121971" w:rsidRPr="00034C59" w:rsidRDefault="00013BC6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</w:t>
            </w:r>
            <w:r w:rsidR="00121971" w:rsidRPr="00034C59">
              <w:rPr>
                <w:highlight w:val="black"/>
                <w:lang w:val="uk-UA"/>
              </w:rPr>
              <w:t>000</w:t>
            </w:r>
          </w:p>
        </w:tc>
      </w:tr>
      <w:tr w:rsidR="00121971" w:rsidRPr="00B838BE" w14:paraId="78BF37A0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235BD8" w14:textId="77777777" w:rsidR="00121971" w:rsidRDefault="0012197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723A5" w14:textId="77777777" w:rsidR="00121971" w:rsidRDefault="00121971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ковський</w:t>
            </w:r>
            <w:proofErr w:type="spellEnd"/>
            <w:r>
              <w:rPr>
                <w:lang w:val="uk-UA"/>
              </w:rPr>
              <w:t xml:space="preserve"> Андрій Леонід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6F30EE" w14:textId="77777777"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F8F2" w14:textId="77777777" w:rsidR="00121971" w:rsidRPr="00034C59" w:rsidRDefault="00013BC6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034C59">
              <w:rPr>
                <w:highlight w:val="black"/>
                <w:lang w:val="uk-UA"/>
              </w:rPr>
              <w:t>6000</w:t>
            </w:r>
          </w:p>
        </w:tc>
      </w:tr>
      <w:tr w:rsidR="00121971" w:rsidRPr="00B838BE" w14:paraId="31570D49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C5DB8D" w14:textId="77777777" w:rsidR="00121971" w:rsidRDefault="00013BC6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4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495BF" w14:textId="77777777"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71C54F" w14:textId="77777777"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електр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4A87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2738A142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A5871A" w14:textId="77777777" w:rsidR="00121971" w:rsidRDefault="00013BC6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CEBA1" w14:textId="77777777" w:rsidR="00121971" w:rsidRDefault="00013BC6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тун</w:t>
            </w:r>
            <w:proofErr w:type="spellEnd"/>
            <w:r>
              <w:rPr>
                <w:lang w:val="uk-UA"/>
              </w:rPr>
              <w:t xml:space="preserve"> Марія Володимирівн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284AA5" w14:textId="77777777" w:rsidR="00121971" w:rsidRDefault="00013BC6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568A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12D00872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8F3280" w14:textId="77777777" w:rsidR="00121971" w:rsidRDefault="00013BC6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123F5" w14:textId="77777777"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Осьмінін Сергій Дмитрович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1D1E1B" w14:textId="77777777"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E32C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21CDBEDD" w14:textId="77777777" w:rsidTr="005277A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E0C1BF" w14:textId="77777777" w:rsidR="00121971" w:rsidRDefault="00013BC6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5AF67" w14:textId="77777777" w:rsidR="00121971" w:rsidRDefault="00013BC6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ладєнова</w:t>
            </w:r>
            <w:proofErr w:type="spellEnd"/>
            <w:r>
              <w:rPr>
                <w:lang w:val="uk-UA"/>
              </w:rPr>
              <w:t xml:space="preserve"> Світлана </w:t>
            </w:r>
            <w:proofErr w:type="spellStart"/>
            <w:r>
              <w:rPr>
                <w:lang w:val="uk-UA"/>
              </w:rPr>
              <w:t>Адольфівна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D6D54A" w14:textId="77777777"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економі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4DAD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</w:tbl>
    <w:p w14:paraId="6D1FF608" w14:textId="77777777"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14:paraId="7E2E7143" w14:textId="77777777" w:rsidR="00003A90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56BC07F5" w14:textId="77777777" w:rsidR="00656D76" w:rsidRDefault="00656D76" w:rsidP="00003A90">
      <w:pPr>
        <w:rPr>
          <w:sz w:val="28"/>
          <w:szCs w:val="28"/>
          <w:lang w:val="uk-UA"/>
        </w:rPr>
      </w:pPr>
    </w:p>
    <w:p w14:paraId="068A1C25" w14:textId="77777777" w:rsidR="00003A90" w:rsidRPr="00E97A08" w:rsidRDefault="002F34BA" w:rsidP="002F3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14:paraId="7B667E9F" w14:textId="77777777"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396B" w14:textId="77777777" w:rsidR="00D55791" w:rsidRDefault="00D55791" w:rsidP="00003A90">
      <w:r>
        <w:separator/>
      </w:r>
    </w:p>
  </w:endnote>
  <w:endnote w:type="continuationSeparator" w:id="0">
    <w:p w14:paraId="65400577" w14:textId="77777777" w:rsidR="00D55791" w:rsidRDefault="00D55791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E202" w14:textId="77777777" w:rsidR="00D55791" w:rsidRDefault="00D55791" w:rsidP="00003A90">
      <w:r>
        <w:separator/>
      </w:r>
    </w:p>
  </w:footnote>
  <w:footnote w:type="continuationSeparator" w:id="0">
    <w:p w14:paraId="6D6151EC" w14:textId="77777777" w:rsidR="00D55791" w:rsidRDefault="00D55791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841312448">
    <w:abstractNumId w:val="0"/>
  </w:num>
  <w:num w:numId="2" w16cid:durableId="611282288">
    <w:abstractNumId w:val="2"/>
  </w:num>
  <w:num w:numId="3" w16cid:durableId="1624732354">
    <w:abstractNumId w:val="3"/>
  </w:num>
  <w:num w:numId="4" w16cid:durableId="379596793">
    <w:abstractNumId w:val="4"/>
  </w:num>
  <w:num w:numId="5" w16cid:durableId="592012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13BC6"/>
    <w:rsid w:val="000264FC"/>
    <w:rsid w:val="0002730D"/>
    <w:rsid w:val="0003076C"/>
    <w:rsid w:val="00033D02"/>
    <w:rsid w:val="00034306"/>
    <w:rsid w:val="00034C59"/>
    <w:rsid w:val="00046C1C"/>
    <w:rsid w:val="00064772"/>
    <w:rsid w:val="00075E99"/>
    <w:rsid w:val="00080D58"/>
    <w:rsid w:val="000A13A9"/>
    <w:rsid w:val="000A4C74"/>
    <w:rsid w:val="000B38EF"/>
    <w:rsid w:val="000C514C"/>
    <w:rsid w:val="000F4376"/>
    <w:rsid w:val="00100B5E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A300E"/>
    <w:rsid w:val="001A5F80"/>
    <w:rsid w:val="001E318A"/>
    <w:rsid w:val="002048F3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F34BA"/>
    <w:rsid w:val="00323B50"/>
    <w:rsid w:val="0033666A"/>
    <w:rsid w:val="003433E6"/>
    <w:rsid w:val="00344A7A"/>
    <w:rsid w:val="00353E39"/>
    <w:rsid w:val="003652B8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56C4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3A3D"/>
    <w:rsid w:val="00501F0D"/>
    <w:rsid w:val="0050228D"/>
    <w:rsid w:val="00507070"/>
    <w:rsid w:val="00507DFD"/>
    <w:rsid w:val="00516242"/>
    <w:rsid w:val="005277A0"/>
    <w:rsid w:val="005325D0"/>
    <w:rsid w:val="0055340C"/>
    <w:rsid w:val="00554F60"/>
    <w:rsid w:val="0056304B"/>
    <w:rsid w:val="00570361"/>
    <w:rsid w:val="005769D5"/>
    <w:rsid w:val="00586EBB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40B2"/>
    <w:rsid w:val="00695616"/>
    <w:rsid w:val="00696417"/>
    <w:rsid w:val="006B1383"/>
    <w:rsid w:val="006C36F5"/>
    <w:rsid w:val="006D031B"/>
    <w:rsid w:val="00727870"/>
    <w:rsid w:val="00730FC9"/>
    <w:rsid w:val="00736B8F"/>
    <w:rsid w:val="0074254B"/>
    <w:rsid w:val="00742D22"/>
    <w:rsid w:val="007438E3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3B5B"/>
    <w:rsid w:val="0086057F"/>
    <w:rsid w:val="008A0739"/>
    <w:rsid w:val="008B4058"/>
    <w:rsid w:val="008B46CE"/>
    <w:rsid w:val="008B6A03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44993"/>
    <w:rsid w:val="00A45180"/>
    <w:rsid w:val="00A57DE4"/>
    <w:rsid w:val="00A60BC2"/>
    <w:rsid w:val="00A83E85"/>
    <w:rsid w:val="00A86BD8"/>
    <w:rsid w:val="00AA074F"/>
    <w:rsid w:val="00AA2F4C"/>
    <w:rsid w:val="00AA3912"/>
    <w:rsid w:val="00AA5D5A"/>
    <w:rsid w:val="00AB20F2"/>
    <w:rsid w:val="00AC2B86"/>
    <w:rsid w:val="00AC310F"/>
    <w:rsid w:val="00AD2759"/>
    <w:rsid w:val="00AF1A62"/>
    <w:rsid w:val="00B16708"/>
    <w:rsid w:val="00B2478B"/>
    <w:rsid w:val="00B2699A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D0E06"/>
    <w:rsid w:val="00BE3ACA"/>
    <w:rsid w:val="00BF28CD"/>
    <w:rsid w:val="00C01B2C"/>
    <w:rsid w:val="00C04AC7"/>
    <w:rsid w:val="00C06766"/>
    <w:rsid w:val="00C11433"/>
    <w:rsid w:val="00C13E85"/>
    <w:rsid w:val="00C31145"/>
    <w:rsid w:val="00C46DBC"/>
    <w:rsid w:val="00C6758E"/>
    <w:rsid w:val="00C768F7"/>
    <w:rsid w:val="00C773DC"/>
    <w:rsid w:val="00C7764E"/>
    <w:rsid w:val="00CA062B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19EB"/>
    <w:rsid w:val="00D55791"/>
    <w:rsid w:val="00D56414"/>
    <w:rsid w:val="00D62A59"/>
    <w:rsid w:val="00D67977"/>
    <w:rsid w:val="00D72908"/>
    <w:rsid w:val="00D849F0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97A08"/>
    <w:rsid w:val="00EB3404"/>
    <w:rsid w:val="00EB4005"/>
    <w:rsid w:val="00EB4DA9"/>
    <w:rsid w:val="00EB7E5C"/>
    <w:rsid w:val="00EC3536"/>
    <w:rsid w:val="00ED51DD"/>
    <w:rsid w:val="00EF0BC8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B1F50"/>
  <w15:docId w15:val="{0BC502B8-7F54-4325-BBA1-DD53554A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DF7C-63DC-4B1E-9386-973A4813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</cp:revision>
  <cp:lastPrinted>2023-01-30T14:38:00Z</cp:lastPrinted>
  <dcterms:created xsi:type="dcterms:W3CDTF">2023-01-30T14:37:00Z</dcterms:created>
  <dcterms:modified xsi:type="dcterms:W3CDTF">2023-03-01T11:04:00Z</dcterms:modified>
</cp:coreProperties>
</file>